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5B040CA4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CC669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 </w:t>
      </w:r>
      <w:r w:rsidR="00CC6696">
        <w:rPr>
          <w:rFonts w:ascii="Arial" w:hAnsi="Arial" w:cs="Arial"/>
          <w:sz w:val="24"/>
          <w:szCs w:val="24"/>
        </w:rPr>
        <w:t>Cadastro de Clientes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F358DE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57E67635" w:rsidR="00222BA9" w:rsidRPr="00C9194B" w:rsidRDefault="00865A62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8/11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6582C1F0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736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1984D51C" w:rsidR="00240436" w:rsidRPr="00FD6C96" w:rsidRDefault="00D15EF2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736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78C774FB" w:rsidR="00240436" w:rsidRPr="00FD6C96" w:rsidRDefault="00D15EF2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736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2038EE3B" w:rsidR="00240436" w:rsidRPr="00FD6C96" w:rsidRDefault="00D15EF2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736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0C044F84" w:rsidR="00240436" w:rsidRPr="00FD6C96" w:rsidRDefault="00D15EF2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736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58E94C39" w:rsidR="00240436" w:rsidRPr="00FD6C96" w:rsidRDefault="00D15EF2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736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6229C873" w:rsidR="00240436" w:rsidRPr="00FD6C96" w:rsidRDefault="00D15EF2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736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52DC584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2AA26708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de</w:t>
      </w:r>
      <w:r w:rsidR="00F2303C">
        <w:rPr>
          <w:rFonts w:ascii="Arial" w:hAnsi="Arial" w:cs="Arial"/>
          <w:sz w:val="24"/>
          <w:szCs w:val="24"/>
        </w:rPr>
        <w:t xml:space="preserve"> </w:t>
      </w:r>
      <w:r w:rsidR="00011628">
        <w:rPr>
          <w:rFonts w:ascii="Arial" w:hAnsi="Arial" w:cs="Arial"/>
          <w:sz w:val="24"/>
          <w:szCs w:val="24"/>
        </w:rPr>
        <w:t>Cadastro de Clientes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0F892AE8" w:rsidR="005A6AAD" w:rsidRDefault="00F2303C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nvolvidos</w:t>
      </w:r>
      <w:r w:rsidR="00C66A6A">
        <w:rPr>
          <w:rFonts w:ascii="Arial" w:hAnsi="Arial" w:cs="Arial"/>
          <w:sz w:val="24"/>
          <w:szCs w:val="24"/>
        </w:rPr>
        <w:t xml:space="preserve"> no processo de emissão de </w:t>
      </w:r>
      <w:r w:rsidR="00011628">
        <w:rPr>
          <w:rFonts w:ascii="Arial" w:hAnsi="Arial" w:cs="Arial"/>
          <w:sz w:val="24"/>
          <w:szCs w:val="24"/>
        </w:rPr>
        <w:t>Cadastro de clientes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0B1B00F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59AC0CB7" w14:textId="7572531A" w:rsidR="00C66A6A" w:rsidRDefault="00DD2BA5" w:rsidP="00C66A6A">
      <w:pPr>
        <w:spacing w:line="360" w:lineRule="auto"/>
        <w:ind w:firstLine="708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9" w:name="_Toc5111899"/>
      <w:r>
        <w:rPr>
          <w:rFonts w:ascii="Arial" w:hAnsi="Arial" w:cs="Arial"/>
          <w:sz w:val="24"/>
          <w:szCs w:val="24"/>
        </w:rPr>
        <w:t xml:space="preserve">Para alterar o cadastro do cliente é preciso informar </w:t>
      </w:r>
      <w:r w:rsidRPr="00DD2BA5">
        <w:rPr>
          <w:rFonts w:ascii="Arial" w:hAnsi="Arial" w:cs="Arial"/>
          <w:b/>
          <w:color w:val="FF0000"/>
          <w:sz w:val="24"/>
          <w:szCs w:val="24"/>
        </w:rPr>
        <w:t>o Usuário e Senha do Portal Franquias.</w:t>
      </w:r>
    </w:p>
    <w:p w14:paraId="3DEB1125" w14:textId="62CB7386" w:rsidR="00DD2BA5" w:rsidRDefault="00DD2BA5" w:rsidP="00C66A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enas o nome e CPF são obrigatórios para concluir o cadastro.</w:t>
      </w:r>
    </w:p>
    <w:p w14:paraId="321BB5D2" w14:textId="59E404BB" w:rsidR="00DD2BA5" w:rsidRPr="00DD2BA5" w:rsidRDefault="00B71A48" w:rsidP="00C66A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ando a opção VENDEDOR, é possível cadastrar um vendedor na loja e não fica mais dependendo do nosso setor de TI realizar o cadastramento.</w:t>
      </w:r>
    </w:p>
    <w:p w14:paraId="59934527" w14:textId="396458B6" w:rsidR="00E62BC9" w:rsidRDefault="00E62BC9" w:rsidP="00C66A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57CA183C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de </w:t>
      </w:r>
      <w:r w:rsidR="00DD2BA5">
        <w:rPr>
          <w:rFonts w:ascii="Arial" w:hAnsi="Arial" w:cs="Arial"/>
          <w:sz w:val="24"/>
          <w:szCs w:val="24"/>
        </w:rPr>
        <w:t>cadastro de clientes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A0A3745" w14:textId="483F799A" w:rsidR="00932F59" w:rsidRDefault="006B2A99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379B51A4" w14:textId="1CF4C590" w:rsidR="00883577" w:rsidRDefault="00DD2BA5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Clientes</w:t>
      </w:r>
    </w:p>
    <w:p w14:paraId="200AEF75" w14:textId="77777777" w:rsidR="001F5818" w:rsidRDefault="00156BA3" w:rsidP="00C66A6A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>
        <w:rPr>
          <w:rFonts w:ascii="Arial" w:hAnsi="Arial" w:cs="Arial"/>
          <w:b/>
          <w:sz w:val="24"/>
          <w:szCs w:val="24"/>
        </w:rPr>
        <w:t>MANUAL</w:t>
      </w:r>
      <w:bookmarkEnd w:id="11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7E4DCABD" w14:textId="58CDD8C4" w:rsidR="001E5A25" w:rsidRDefault="001E5A25" w:rsidP="001E5A25">
      <w:pPr>
        <w:spacing w:line="360" w:lineRule="auto"/>
        <w:rPr>
          <w:rFonts w:cs="Times New Roman"/>
          <w:b/>
          <w:sz w:val="24"/>
          <w:szCs w:val="48"/>
        </w:rPr>
      </w:pPr>
    </w:p>
    <w:p w14:paraId="6C01AC65" w14:textId="173F8CB0" w:rsidR="00DD2BA5" w:rsidRDefault="00DD2BA5" w:rsidP="001E5A25">
      <w:pPr>
        <w:spacing w:line="360" w:lineRule="auto"/>
        <w:rPr>
          <w:rFonts w:cs="Times New Roman"/>
          <w:b/>
          <w:sz w:val="24"/>
          <w:szCs w:val="48"/>
        </w:rPr>
      </w:pPr>
    </w:p>
    <w:p w14:paraId="7C050849" w14:textId="681BDC3E" w:rsidR="00DD2BA5" w:rsidRDefault="00DD2BA5" w:rsidP="001E5A25">
      <w:pPr>
        <w:spacing w:line="360" w:lineRule="auto"/>
        <w:rPr>
          <w:rFonts w:cs="Times New Roman"/>
          <w:b/>
          <w:sz w:val="24"/>
          <w:szCs w:val="48"/>
        </w:rPr>
      </w:pPr>
    </w:p>
    <w:p w14:paraId="0FDD1CF4" w14:textId="30AC7BBB" w:rsidR="00DD2BA5" w:rsidRDefault="00DD2BA5" w:rsidP="001E5A25">
      <w:pPr>
        <w:spacing w:line="360" w:lineRule="auto"/>
        <w:rPr>
          <w:rFonts w:cs="Times New Roman"/>
          <w:b/>
          <w:sz w:val="24"/>
          <w:szCs w:val="48"/>
        </w:rPr>
      </w:pPr>
    </w:p>
    <w:p w14:paraId="37A44B47" w14:textId="23CCD0DF" w:rsidR="00DD2BA5" w:rsidRPr="00323ECF" w:rsidRDefault="00323ECF" w:rsidP="001E5A25">
      <w:pPr>
        <w:spacing w:line="360" w:lineRule="auto"/>
        <w:rPr>
          <w:rFonts w:cs="Times New Roman"/>
          <w:b/>
          <w:sz w:val="32"/>
          <w:szCs w:val="48"/>
        </w:rPr>
      </w:pPr>
      <w:r w:rsidRPr="00323ECF">
        <w:rPr>
          <w:rFonts w:cs="Times New Roman"/>
          <w:b/>
          <w:sz w:val="32"/>
          <w:szCs w:val="48"/>
        </w:rPr>
        <w:lastRenderedPageBreak/>
        <w:t>Para acessar o sistema:</w:t>
      </w:r>
    </w:p>
    <w:p w14:paraId="07AE4216" w14:textId="7E0D4CDF" w:rsidR="00323ECF" w:rsidRPr="00323ECF" w:rsidRDefault="00323ECF" w:rsidP="001E5A25">
      <w:pPr>
        <w:spacing w:line="360" w:lineRule="auto"/>
        <w:rPr>
          <w:rFonts w:cs="Times New Roman"/>
          <w:b/>
          <w:sz w:val="24"/>
          <w:szCs w:val="48"/>
          <w:u w:val="single"/>
        </w:rPr>
      </w:pPr>
      <w:r>
        <w:rPr>
          <w:rFonts w:cs="Times New Roman"/>
          <w:b/>
          <w:sz w:val="24"/>
          <w:szCs w:val="48"/>
        </w:rPr>
        <w:t xml:space="preserve">Na tela principal do Computador clique no Ícone com o nome:  </w:t>
      </w:r>
      <w:r w:rsidRPr="00323ECF">
        <w:rPr>
          <w:rFonts w:cs="Times New Roman"/>
          <w:b/>
          <w:color w:val="FF0000"/>
          <w:sz w:val="32"/>
          <w:szCs w:val="48"/>
        </w:rPr>
        <w:t>Cadastro de Clientes</w:t>
      </w:r>
      <w:bookmarkStart w:id="12" w:name="_GoBack"/>
      <w:bookmarkEnd w:id="12"/>
    </w:p>
    <w:p w14:paraId="7E0C27A7" w14:textId="503F3D94" w:rsidR="003566F7" w:rsidRPr="00323ECF" w:rsidRDefault="00DD2BA5" w:rsidP="001F5818">
      <w:pPr>
        <w:spacing w:line="360" w:lineRule="auto"/>
        <w:rPr>
          <w:rFonts w:cs="Times New Roman"/>
          <w:b/>
          <w:sz w:val="28"/>
          <w:szCs w:val="48"/>
        </w:rPr>
      </w:pPr>
      <w:r w:rsidRPr="00323ECF">
        <w:rPr>
          <w:rFonts w:cs="Times New Roman"/>
          <w:b/>
          <w:sz w:val="28"/>
          <w:szCs w:val="48"/>
        </w:rPr>
        <w:t>Pagina Inicial do Sistema.</w:t>
      </w:r>
    </w:p>
    <w:p w14:paraId="5D9BD33C" w14:textId="4B4A4D23" w:rsidR="00DD2BA5" w:rsidRPr="00323ECF" w:rsidRDefault="00DD2BA5" w:rsidP="001F5818">
      <w:pPr>
        <w:spacing w:line="360" w:lineRule="auto"/>
        <w:rPr>
          <w:rFonts w:cs="Times New Roman"/>
          <w:b/>
          <w:sz w:val="28"/>
          <w:szCs w:val="48"/>
        </w:rPr>
      </w:pPr>
      <w:r w:rsidRPr="00323ECF">
        <w:rPr>
          <w:rFonts w:cs="Times New Roman"/>
          <w:b/>
          <w:sz w:val="28"/>
          <w:szCs w:val="48"/>
        </w:rPr>
        <w:t>É possível pesquisar um cliente por Nome ou CPF.</w:t>
      </w:r>
      <w:r w:rsidRPr="00323ECF">
        <w:rPr>
          <w:rFonts w:cs="Times New Roman"/>
          <w:b/>
          <w:sz w:val="28"/>
          <w:szCs w:val="48"/>
        </w:rPr>
        <w:br/>
        <w:t>Para cadastrar um Cliente, clique em Incluir ou pressione a tecla F1.</w:t>
      </w:r>
    </w:p>
    <w:p w14:paraId="37CDE9D1" w14:textId="77777777" w:rsidR="00DD2BA5" w:rsidRPr="00323ECF" w:rsidRDefault="00DD2BA5" w:rsidP="001F5818">
      <w:pPr>
        <w:spacing w:line="360" w:lineRule="auto"/>
        <w:rPr>
          <w:rFonts w:cs="Times New Roman"/>
          <w:b/>
          <w:sz w:val="28"/>
          <w:szCs w:val="48"/>
        </w:rPr>
      </w:pPr>
      <w:r w:rsidRPr="00323ECF">
        <w:rPr>
          <w:rFonts w:cs="Times New Roman"/>
          <w:b/>
          <w:sz w:val="28"/>
          <w:szCs w:val="48"/>
        </w:rPr>
        <w:t>Para alterar um cliente, pesquise o cliente, selecione e clique em Alterar ou pressione a tecla F2.</w:t>
      </w:r>
    </w:p>
    <w:p w14:paraId="5E3CD1E1" w14:textId="718FBF87" w:rsidR="00DD2BA5" w:rsidRDefault="00DD2BA5" w:rsidP="001F5818">
      <w:pPr>
        <w:spacing w:line="360" w:lineRule="auto"/>
        <w:rPr>
          <w:rFonts w:cs="Times New Roman"/>
          <w:b/>
          <w:sz w:val="24"/>
          <w:szCs w:val="48"/>
        </w:rPr>
      </w:pPr>
    </w:p>
    <w:p w14:paraId="53E261EC" w14:textId="224FF8A3" w:rsidR="0085033D" w:rsidRDefault="00DD2BA5" w:rsidP="00DD2BA5">
      <w:pPr>
        <w:spacing w:line="360" w:lineRule="auto"/>
        <w:jc w:val="center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71023E4F" wp14:editId="0DD03211">
            <wp:extent cx="6111240" cy="3074821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294" cy="30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CBEC" w14:textId="77777777" w:rsidR="00DD2BA5" w:rsidRDefault="00DD2BA5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4F4D3F4B" w14:textId="77777777" w:rsidR="00DD2BA5" w:rsidRDefault="00DD2BA5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54AB7569" w14:textId="77777777" w:rsidR="00DD2BA5" w:rsidRDefault="00DD2BA5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0EBDE732" w14:textId="77777777" w:rsidR="00DD2BA5" w:rsidRDefault="00DD2BA5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1063B162" w14:textId="77777777" w:rsidR="00DD2BA5" w:rsidRDefault="00DD2BA5" w:rsidP="00092618">
      <w:pPr>
        <w:spacing w:line="360" w:lineRule="auto"/>
        <w:ind w:left="1068"/>
        <w:rPr>
          <w:rFonts w:cs="Times New Roman"/>
          <w:b/>
          <w:sz w:val="28"/>
          <w:szCs w:val="48"/>
        </w:rPr>
      </w:pPr>
    </w:p>
    <w:p w14:paraId="147494FA" w14:textId="36E43F89" w:rsidR="00C66A6A" w:rsidRDefault="00C66A6A" w:rsidP="00DD2BA5">
      <w:pPr>
        <w:spacing w:line="360" w:lineRule="auto"/>
        <w:rPr>
          <w:rFonts w:cs="Times New Roman"/>
          <w:b/>
          <w:sz w:val="28"/>
          <w:szCs w:val="48"/>
        </w:rPr>
      </w:pPr>
      <w:r w:rsidRPr="00C66A6A">
        <w:rPr>
          <w:rFonts w:cs="Times New Roman"/>
          <w:b/>
          <w:sz w:val="28"/>
          <w:szCs w:val="48"/>
        </w:rPr>
        <w:lastRenderedPageBreak/>
        <w:t xml:space="preserve">2° </w:t>
      </w:r>
      <w:r w:rsidR="00DD2BA5">
        <w:rPr>
          <w:rFonts w:cs="Times New Roman"/>
          <w:b/>
          <w:sz w:val="28"/>
          <w:szCs w:val="48"/>
        </w:rPr>
        <w:t>CADASTRANDO UM CLIENTE</w:t>
      </w:r>
    </w:p>
    <w:p w14:paraId="1BCFA5EE" w14:textId="694DAE65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Clique em Incluir ou pressione a tecla F1</w:t>
      </w:r>
    </w:p>
    <w:p w14:paraId="60BCC1D7" w14:textId="6D664B46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Apenas o CPF e o Nome são obrigatórios para concluir o cadastro.</w:t>
      </w:r>
    </w:p>
    <w:p w14:paraId="0862BAD6" w14:textId="76E0FDC2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 xml:space="preserve">Caso </w:t>
      </w:r>
      <w:r w:rsidR="00B71A48">
        <w:rPr>
          <w:rFonts w:cs="Times New Roman"/>
          <w:b/>
          <w:sz w:val="28"/>
          <w:szCs w:val="48"/>
        </w:rPr>
        <w:t xml:space="preserve">o cadastro </w:t>
      </w:r>
      <w:r>
        <w:rPr>
          <w:rFonts w:cs="Times New Roman"/>
          <w:b/>
          <w:sz w:val="28"/>
          <w:szCs w:val="48"/>
        </w:rPr>
        <w:t>seja</w:t>
      </w:r>
      <w:r w:rsidR="00B71A48">
        <w:rPr>
          <w:rFonts w:cs="Times New Roman"/>
          <w:b/>
          <w:sz w:val="28"/>
          <w:szCs w:val="48"/>
        </w:rPr>
        <w:t xml:space="preserve"> referente a</w:t>
      </w:r>
      <w:r>
        <w:rPr>
          <w:rFonts w:cs="Times New Roman"/>
          <w:b/>
          <w:sz w:val="28"/>
          <w:szCs w:val="48"/>
        </w:rPr>
        <w:t xml:space="preserve"> um vendedor, marque a opção vendedor.</w:t>
      </w:r>
    </w:p>
    <w:p w14:paraId="31AF8480" w14:textId="7A56599B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22CD8F42" wp14:editId="5BF1E0E6">
            <wp:extent cx="5760085" cy="44900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91AF" w14:textId="526D74E0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Caso Informe um CPF já cadastrado em nosso servidor o sistema da opção de importar o cadastro para a loja que está realizando o cadastro.</w:t>
      </w:r>
    </w:p>
    <w:p w14:paraId="4C2993DC" w14:textId="61A64F4B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Conforme imagem abaixo:</w:t>
      </w:r>
    </w:p>
    <w:p w14:paraId="3720E0A6" w14:textId="443CD2B4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086D126D" wp14:editId="1038143F">
            <wp:extent cx="5760085" cy="37064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10CA" w14:textId="67C2B501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Clique em Sim, em todas informações do cliente serão exibidas na tela.</w:t>
      </w:r>
    </w:p>
    <w:p w14:paraId="33A6DF2D" w14:textId="3F8DE09A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40EE3A87" wp14:editId="16392A25">
            <wp:extent cx="4928961" cy="3825365"/>
            <wp:effectExtent l="0" t="0" r="508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786" cy="38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D6AF" w14:textId="31D21B20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lastRenderedPageBreak/>
        <w:t>Para concluir o cadastro, clique em Finalizar Cadastro ou Pressione a tecla F1.</w:t>
      </w:r>
    </w:p>
    <w:p w14:paraId="64675657" w14:textId="72948C34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Confirme se todas as informações estão preenchidas.</w:t>
      </w:r>
    </w:p>
    <w:p w14:paraId="2E2AFC2D" w14:textId="4F42A7C6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646DBF2B" wp14:editId="3A7C57D7">
            <wp:extent cx="4269105" cy="280718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5878" cy="28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3A82" w14:textId="42B53BE8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Aguarde até receber a mensagem, conforme imagem abaixo.</w:t>
      </w:r>
    </w:p>
    <w:p w14:paraId="3DC7FDC3" w14:textId="68E8C8C5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456B1617" wp14:editId="5E2C15DF">
            <wp:extent cx="4100276" cy="2819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02" cy="2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1354" w14:textId="5C4FE553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</w:p>
    <w:p w14:paraId="001D8EC7" w14:textId="08FB11CF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</w:p>
    <w:p w14:paraId="22E6D771" w14:textId="0CE3D679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</w:p>
    <w:p w14:paraId="1BA78EAD" w14:textId="06195336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</w:p>
    <w:p w14:paraId="1499FDF9" w14:textId="1B965161" w:rsidR="00DD2BA5" w:rsidRDefault="00DD2BA5" w:rsidP="00DD2BA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4° ALTERANDO UM CADASTRO</w:t>
      </w:r>
    </w:p>
    <w:p w14:paraId="26280C46" w14:textId="725DA7DD" w:rsidR="001F5818" w:rsidRDefault="00B71A48" w:rsidP="00B71A48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Pesquise o cliente, por Nome ou CPF, selecione, e clique em alterar ou pressione F2.</w:t>
      </w:r>
    </w:p>
    <w:p w14:paraId="0DFDADEB" w14:textId="64D758EF" w:rsidR="00B71A48" w:rsidRPr="00B71A48" w:rsidRDefault="00B71A48" w:rsidP="00B71A48">
      <w:pPr>
        <w:spacing w:line="360" w:lineRule="auto"/>
        <w:rPr>
          <w:rFonts w:cs="Times New Roman"/>
          <w:b/>
          <w:color w:val="FF0000"/>
          <w:sz w:val="28"/>
          <w:szCs w:val="48"/>
        </w:rPr>
      </w:pPr>
      <w:r>
        <w:rPr>
          <w:rFonts w:cs="Times New Roman"/>
          <w:b/>
          <w:sz w:val="28"/>
          <w:szCs w:val="48"/>
        </w:rPr>
        <w:t xml:space="preserve">Ao clicar em alterar é preciso informar o seu </w:t>
      </w:r>
      <w:r w:rsidRPr="00B71A48">
        <w:rPr>
          <w:rFonts w:cs="Times New Roman"/>
          <w:b/>
          <w:color w:val="FF0000"/>
          <w:sz w:val="28"/>
          <w:szCs w:val="48"/>
        </w:rPr>
        <w:t>Usuário e Senha do Portal Franquias.</w:t>
      </w:r>
    </w:p>
    <w:p w14:paraId="47FAD677" w14:textId="5B338B0D" w:rsidR="00B71A48" w:rsidRDefault="00B71A48" w:rsidP="00B71A4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7C92F633" wp14:editId="341315AE">
            <wp:extent cx="4185285" cy="3320854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369" cy="33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5F91" w14:textId="73F1F39D" w:rsidR="00B71A48" w:rsidRDefault="00B71A48" w:rsidP="00B71A48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Clique em Acessar. O cadastro vai ser carregado na tela, conforme imagem abaixo.</w:t>
      </w:r>
    </w:p>
    <w:p w14:paraId="241BB31E" w14:textId="77777777" w:rsidR="00B71A48" w:rsidRDefault="00B71A48" w:rsidP="00B71A48">
      <w:pPr>
        <w:spacing w:line="360" w:lineRule="auto"/>
        <w:rPr>
          <w:rFonts w:cs="Times New Roman"/>
          <w:b/>
          <w:sz w:val="28"/>
          <w:szCs w:val="48"/>
        </w:rPr>
      </w:pPr>
    </w:p>
    <w:p w14:paraId="0079A1AE" w14:textId="2F4CDAB3" w:rsidR="00B71A48" w:rsidRDefault="00B71A48" w:rsidP="00B71A48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326ED37A" wp14:editId="13C3B3DB">
            <wp:extent cx="5760085" cy="45777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E9A2" w14:textId="17E4C071" w:rsidR="00B71A48" w:rsidRDefault="00087545" w:rsidP="0008754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5° DESATIVANDO VENDEDOR OU CLIENTE,</w:t>
      </w:r>
    </w:p>
    <w:p w14:paraId="00394D25" w14:textId="1BE42C0A" w:rsidR="00087545" w:rsidRDefault="00087545" w:rsidP="00087545">
      <w:pPr>
        <w:spacing w:line="360" w:lineRule="auto"/>
        <w:rPr>
          <w:rFonts w:cs="Times New Roman"/>
          <w:b/>
          <w:color w:val="FF0000"/>
          <w:sz w:val="28"/>
          <w:szCs w:val="48"/>
        </w:rPr>
      </w:pPr>
      <w:r>
        <w:rPr>
          <w:rFonts w:cs="Times New Roman"/>
          <w:b/>
          <w:sz w:val="28"/>
          <w:szCs w:val="48"/>
        </w:rPr>
        <w:t>Para desativar um vendedor ou cliente, pesquise o vendedor, selecione, clique em alterar.</w:t>
      </w:r>
      <w:r>
        <w:rPr>
          <w:rFonts w:cs="Times New Roman"/>
          <w:b/>
          <w:sz w:val="28"/>
          <w:szCs w:val="48"/>
        </w:rPr>
        <w:br/>
      </w:r>
      <w:r w:rsidRPr="00087545">
        <w:rPr>
          <w:rFonts w:cs="Times New Roman"/>
          <w:b/>
          <w:color w:val="FF0000"/>
          <w:sz w:val="28"/>
          <w:szCs w:val="48"/>
        </w:rPr>
        <w:t>Informe o seu Usuário e Senha do Portal Franquias.</w:t>
      </w:r>
    </w:p>
    <w:p w14:paraId="57490A67" w14:textId="1131BC8F" w:rsidR="00087545" w:rsidRPr="00B71A48" w:rsidRDefault="00087545" w:rsidP="00087545">
      <w:pPr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Desmarque a opção ATIVO.</w:t>
      </w:r>
    </w:p>
    <w:p w14:paraId="4AE9C12A" w14:textId="1E52A8A0" w:rsidR="00F2303C" w:rsidRPr="00F2303C" w:rsidRDefault="00F2303C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sectPr w:rsidR="00F2303C" w:rsidRPr="00F2303C" w:rsidSect="00622240">
      <w:headerReference w:type="default" r:id="rId16"/>
      <w:footerReference w:type="default" r:id="rId17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C117F" w14:textId="77777777" w:rsidR="00D15EF2" w:rsidRDefault="00D15EF2" w:rsidP="0004514D">
      <w:pPr>
        <w:spacing w:after="0" w:line="240" w:lineRule="auto"/>
      </w:pPr>
      <w:r>
        <w:separator/>
      </w:r>
    </w:p>
  </w:endnote>
  <w:endnote w:type="continuationSeparator" w:id="0">
    <w:p w14:paraId="4AE59CA0" w14:textId="77777777" w:rsidR="00D15EF2" w:rsidRDefault="00D15EF2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3989278D" w14:textId="77777777" w:rsidR="005E68B0" w:rsidRDefault="00DB25A0" w:rsidP="005E68B0">
          <w:pPr>
            <w:pStyle w:val="Rodap"/>
          </w:pPr>
          <w:r>
            <w:t>Edson Rodrigo</w:t>
          </w:r>
        </w:p>
        <w:p w14:paraId="0303355F" w14:textId="38A8A9DC" w:rsidR="00DB25A0" w:rsidRDefault="00DB25A0" w:rsidP="005E68B0">
          <w:pPr>
            <w:pStyle w:val="Rodap"/>
          </w:pP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29D9E11D" w:rsidR="005E68B0" w:rsidRDefault="00865A62" w:rsidP="005E68B0">
          <w:pPr>
            <w:pStyle w:val="Rodap"/>
          </w:pPr>
          <w:r>
            <w:t>18/11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6167DEBF" w:rsidR="005E68B0" w:rsidRDefault="00865A62" w:rsidP="005E68B0">
          <w:pPr>
            <w:pStyle w:val="Rodap"/>
          </w:pPr>
          <w:r>
            <w:t>18/11/2020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A856F" w14:textId="77777777" w:rsidR="00D15EF2" w:rsidRDefault="00D15EF2" w:rsidP="0004514D">
      <w:pPr>
        <w:spacing w:after="0" w:line="240" w:lineRule="auto"/>
      </w:pPr>
      <w:r>
        <w:separator/>
      </w:r>
    </w:p>
  </w:footnote>
  <w:footnote w:type="continuationSeparator" w:id="0">
    <w:p w14:paraId="2FA12921" w14:textId="77777777" w:rsidR="00D15EF2" w:rsidRDefault="00D15EF2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1"/>
      <w:gridCol w:w="5325"/>
      <w:gridCol w:w="1050"/>
      <w:gridCol w:w="988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6D18BF10" w:rsidR="005E68B0" w:rsidRPr="00F04765" w:rsidRDefault="00CC6696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adastro de Clientes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94F84"/>
    <w:multiLevelType w:val="hybridMultilevel"/>
    <w:tmpl w:val="60E228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7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2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7"/>
  </w:num>
  <w:num w:numId="5">
    <w:abstractNumId w:val="13"/>
  </w:num>
  <w:num w:numId="6">
    <w:abstractNumId w:val="30"/>
  </w:num>
  <w:num w:numId="7">
    <w:abstractNumId w:val="26"/>
  </w:num>
  <w:num w:numId="8">
    <w:abstractNumId w:val="23"/>
  </w:num>
  <w:num w:numId="9">
    <w:abstractNumId w:val="27"/>
  </w:num>
  <w:num w:numId="10">
    <w:abstractNumId w:val="34"/>
  </w:num>
  <w:num w:numId="11">
    <w:abstractNumId w:val="33"/>
  </w:num>
  <w:num w:numId="12">
    <w:abstractNumId w:val="0"/>
  </w:num>
  <w:num w:numId="13">
    <w:abstractNumId w:val="24"/>
  </w:num>
  <w:num w:numId="14">
    <w:abstractNumId w:val="10"/>
  </w:num>
  <w:num w:numId="15">
    <w:abstractNumId w:val="2"/>
  </w:num>
  <w:num w:numId="16">
    <w:abstractNumId w:val="35"/>
  </w:num>
  <w:num w:numId="17">
    <w:abstractNumId w:val="32"/>
  </w:num>
  <w:num w:numId="18">
    <w:abstractNumId w:val="29"/>
  </w:num>
  <w:num w:numId="19">
    <w:abstractNumId w:val="16"/>
  </w:num>
  <w:num w:numId="20">
    <w:abstractNumId w:val="14"/>
  </w:num>
  <w:num w:numId="21">
    <w:abstractNumId w:val="28"/>
  </w:num>
  <w:num w:numId="22">
    <w:abstractNumId w:val="25"/>
  </w:num>
  <w:num w:numId="23">
    <w:abstractNumId w:val="3"/>
  </w:num>
  <w:num w:numId="24">
    <w:abstractNumId w:val="21"/>
  </w:num>
  <w:num w:numId="25">
    <w:abstractNumId w:val="11"/>
  </w:num>
  <w:num w:numId="26">
    <w:abstractNumId w:val="8"/>
  </w:num>
  <w:num w:numId="27">
    <w:abstractNumId w:val="1"/>
  </w:num>
  <w:num w:numId="28">
    <w:abstractNumId w:val="6"/>
  </w:num>
  <w:num w:numId="29">
    <w:abstractNumId w:val="15"/>
  </w:num>
  <w:num w:numId="30">
    <w:abstractNumId w:val="5"/>
  </w:num>
  <w:num w:numId="31">
    <w:abstractNumId w:val="9"/>
  </w:num>
  <w:num w:numId="32">
    <w:abstractNumId w:val="20"/>
  </w:num>
  <w:num w:numId="33">
    <w:abstractNumId w:val="31"/>
  </w:num>
  <w:num w:numId="34">
    <w:abstractNumId w:val="19"/>
  </w:num>
  <w:num w:numId="35">
    <w:abstractNumId w:val="1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1628"/>
    <w:rsid w:val="00012CF9"/>
    <w:rsid w:val="00044F0D"/>
    <w:rsid w:val="0004514D"/>
    <w:rsid w:val="00052117"/>
    <w:rsid w:val="0005682A"/>
    <w:rsid w:val="00060ECE"/>
    <w:rsid w:val="00073258"/>
    <w:rsid w:val="000860C2"/>
    <w:rsid w:val="00087545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6D90"/>
    <w:rsid w:val="0017750D"/>
    <w:rsid w:val="00187EF9"/>
    <w:rsid w:val="001A6A0C"/>
    <w:rsid w:val="001B23EA"/>
    <w:rsid w:val="001C267E"/>
    <w:rsid w:val="001E5A25"/>
    <w:rsid w:val="001F0902"/>
    <w:rsid w:val="001F184E"/>
    <w:rsid w:val="001F5818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B29F2"/>
    <w:rsid w:val="002B5663"/>
    <w:rsid w:val="002D3A34"/>
    <w:rsid w:val="002D6EDB"/>
    <w:rsid w:val="002E5FDA"/>
    <w:rsid w:val="002E7664"/>
    <w:rsid w:val="002F79B9"/>
    <w:rsid w:val="0030691F"/>
    <w:rsid w:val="00323ECF"/>
    <w:rsid w:val="00327B23"/>
    <w:rsid w:val="0033192A"/>
    <w:rsid w:val="003528B1"/>
    <w:rsid w:val="003566F7"/>
    <w:rsid w:val="00361B89"/>
    <w:rsid w:val="00370D61"/>
    <w:rsid w:val="00372E71"/>
    <w:rsid w:val="00382D4B"/>
    <w:rsid w:val="0038690E"/>
    <w:rsid w:val="003969C7"/>
    <w:rsid w:val="003A09C0"/>
    <w:rsid w:val="003B1FB2"/>
    <w:rsid w:val="003C3381"/>
    <w:rsid w:val="003C33C5"/>
    <w:rsid w:val="003C6236"/>
    <w:rsid w:val="003E6FCD"/>
    <w:rsid w:val="0042454E"/>
    <w:rsid w:val="00430857"/>
    <w:rsid w:val="004375DF"/>
    <w:rsid w:val="0044363F"/>
    <w:rsid w:val="00452A46"/>
    <w:rsid w:val="0046386B"/>
    <w:rsid w:val="00480C62"/>
    <w:rsid w:val="004931B6"/>
    <w:rsid w:val="0049736F"/>
    <w:rsid w:val="004A6C93"/>
    <w:rsid w:val="004C64F7"/>
    <w:rsid w:val="00502ECC"/>
    <w:rsid w:val="00521D2D"/>
    <w:rsid w:val="005241A9"/>
    <w:rsid w:val="00543C36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10852"/>
    <w:rsid w:val="0061270C"/>
    <w:rsid w:val="00622240"/>
    <w:rsid w:val="00630450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B74EA"/>
    <w:rsid w:val="006C431A"/>
    <w:rsid w:val="006C634F"/>
    <w:rsid w:val="006C7499"/>
    <w:rsid w:val="006D1790"/>
    <w:rsid w:val="006D4C3E"/>
    <w:rsid w:val="006D6E15"/>
    <w:rsid w:val="006F2536"/>
    <w:rsid w:val="006F389A"/>
    <w:rsid w:val="007158C8"/>
    <w:rsid w:val="00715990"/>
    <w:rsid w:val="00720578"/>
    <w:rsid w:val="00730A9A"/>
    <w:rsid w:val="0076093F"/>
    <w:rsid w:val="00763338"/>
    <w:rsid w:val="00771DF8"/>
    <w:rsid w:val="00785C75"/>
    <w:rsid w:val="00797A0F"/>
    <w:rsid w:val="007C29C0"/>
    <w:rsid w:val="007D61E5"/>
    <w:rsid w:val="007E43A7"/>
    <w:rsid w:val="007F09DB"/>
    <w:rsid w:val="007F2FB1"/>
    <w:rsid w:val="00802536"/>
    <w:rsid w:val="00811283"/>
    <w:rsid w:val="00817B92"/>
    <w:rsid w:val="008369E7"/>
    <w:rsid w:val="0084609B"/>
    <w:rsid w:val="0085033D"/>
    <w:rsid w:val="00865538"/>
    <w:rsid w:val="00865A62"/>
    <w:rsid w:val="00876408"/>
    <w:rsid w:val="00881AD5"/>
    <w:rsid w:val="00883577"/>
    <w:rsid w:val="00893B51"/>
    <w:rsid w:val="00893D1D"/>
    <w:rsid w:val="00896CC3"/>
    <w:rsid w:val="008C6E05"/>
    <w:rsid w:val="008E377C"/>
    <w:rsid w:val="0090108F"/>
    <w:rsid w:val="0090437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4B7A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D706B"/>
    <w:rsid w:val="00AE0129"/>
    <w:rsid w:val="00B022D9"/>
    <w:rsid w:val="00B0422F"/>
    <w:rsid w:val="00B06456"/>
    <w:rsid w:val="00B167EE"/>
    <w:rsid w:val="00B21D0E"/>
    <w:rsid w:val="00B55D7B"/>
    <w:rsid w:val="00B56C58"/>
    <w:rsid w:val="00B61F78"/>
    <w:rsid w:val="00B64140"/>
    <w:rsid w:val="00B64865"/>
    <w:rsid w:val="00B71A48"/>
    <w:rsid w:val="00B760F0"/>
    <w:rsid w:val="00B77F80"/>
    <w:rsid w:val="00B81E78"/>
    <w:rsid w:val="00B9355E"/>
    <w:rsid w:val="00BC19E3"/>
    <w:rsid w:val="00BC254F"/>
    <w:rsid w:val="00BE224C"/>
    <w:rsid w:val="00BE284D"/>
    <w:rsid w:val="00BF4535"/>
    <w:rsid w:val="00C32580"/>
    <w:rsid w:val="00C643BF"/>
    <w:rsid w:val="00C64E9A"/>
    <w:rsid w:val="00C66A6A"/>
    <w:rsid w:val="00C73480"/>
    <w:rsid w:val="00C8542A"/>
    <w:rsid w:val="00C906DC"/>
    <w:rsid w:val="00C9194B"/>
    <w:rsid w:val="00CA70A0"/>
    <w:rsid w:val="00CA78B5"/>
    <w:rsid w:val="00CB0612"/>
    <w:rsid w:val="00CC6696"/>
    <w:rsid w:val="00CD1BB5"/>
    <w:rsid w:val="00CD3686"/>
    <w:rsid w:val="00CF0F5C"/>
    <w:rsid w:val="00D03B18"/>
    <w:rsid w:val="00D15EF2"/>
    <w:rsid w:val="00D22AAD"/>
    <w:rsid w:val="00D35FCE"/>
    <w:rsid w:val="00D617EE"/>
    <w:rsid w:val="00D81DCB"/>
    <w:rsid w:val="00DB25A0"/>
    <w:rsid w:val="00DD2BA5"/>
    <w:rsid w:val="00DD3EEA"/>
    <w:rsid w:val="00DD624D"/>
    <w:rsid w:val="00DE53D7"/>
    <w:rsid w:val="00DF55E4"/>
    <w:rsid w:val="00E14925"/>
    <w:rsid w:val="00E40EC1"/>
    <w:rsid w:val="00E41F31"/>
    <w:rsid w:val="00E51794"/>
    <w:rsid w:val="00E51BAE"/>
    <w:rsid w:val="00E618FB"/>
    <w:rsid w:val="00E62BC9"/>
    <w:rsid w:val="00E8332E"/>
    <w:rsid w:val="00EA2D52"/>
    <w:rsid w:val="00EB298D"/>
    <w:rsid w:val="00EB4F63"/>
    <w:rsid w:val="00ED4801"/>
    <w:rsid w:val="00EE3D33"/>
    <w:rsid w:val="00F2303C"/>
    <w:rsid w:val="00F257D7"/>
    <w:rsid w:val="00F35FC9"/>
    <w:rsid w:val="00F36AD2"/>
    <w:rsid w:val="00F40409"/>
    <w:rsid w:val="00F56C8F"/>
    <w:rsid w:val="00F82345"/>
    <w:rsid w:val="00F94102"/>
    <w:rsid w:val="00FC08DB"/>
    <w:rsid w:val="00FD6C96"/>
    <w:rsid w:val="00FE1732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35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C85C-F5B3-4C25-BAB0-9BB3BA1C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28</cp:revision>
  <cp:lastPrinted>2020-11-19T12:24:00Z</cp:lastPrinted>
  <dcterms:created xsi:type="dcterms:W3CDTF">2020-02-26T14:35:00Z</dcterms:created>
  <dcterms:modified xsi:type="dcterms:W3CDTF">2020-11-19T12:31:00Z</dcterms:modified>
</cp:coreProperties>
</file>